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D162D95" w:rsidR="00090D52" w:rsidRPr="00792249" w:rsidRDefault="00090D52" w:rsidP="00A03C7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4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95C82" w:rsidRPr="00792249">
        <w:rPr>
          <w:rFonts w:ascii="Times New Roman" w:hAnsi="Times New Roman" w:cs="Times New Roman"/>
          <w:b/>
          <w:sz w:val="28"/>
          <w:szCs w:val="28"/>
        </w:rPr>
        <w:t>10</w:t>
      </w:r>
    </w:p>
    <w:p w14:paraId="5A949BAC" w14:textId="77777777" w:rsidR="002714D2" w:rsidRPr="00792249" w:rsidRDefault="002714D2" w:rsidP="00A03C7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792249" w:rsidRDefault="002714D2" w:rsidP="00A03C7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792249" w:rsidRDefault="002714D2" w:rsidP="00A03C75">
      <w:pPr>
        <w:pStyle w:val="ConsPlusNonformat"/>
        <w:widowControl/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РМЭ»</w:t>
      </w:r>
      <w:r w:rsidRPr="00792249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637C9D3" w:rsidR="002714D2" w:rsidRPr="00792249" w:rsidRDefault="002714D2" w:rsidP="00A03C75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92249">
        <w:rPr>
          <w:rFonts w:ascii="Times New Roman" w:hAnsi="Times New Roman"/>
          <w:sz w:val="24"/>
          <w:szCs w:val="24"/>
        </w:rPr>
        <w:tab/>
      </w:r>
      <w:r w:rsidR="00B95C82" w:rsidRPr="00792249">
        <w:rPr>
          <w:rFonts w:ascii="Times New Roman" w:hAnsi="Times New Roman"/>
          <w:b/>
          <w:sz w:val="24"/>
          <w:szCs w:val="24"/>
        </w:rPr>
        <w:t>2</w:t>
      </w:r>
      <w:r w:rsidR="00D96D04">
        <w:rPr>
          <w:rFonts w:ascii="Times New Roman" w:hAnsi="Times New Roman"/>
          <w:b/>
          <w:sz w:val="24"/>
          <w:szCs w:val="24"/>
        </w:rPr>
        <w:t>3</w:t>
      </w:r>
      <w:r w:rsidRPr="00792249">
        <w:rPr>
          <w:rFonts w:ascii="Times New Roman" w:hAnsi="Times New Roman"/>
          <w:b/>
          <w:sz w:val="24"/>
          <w:szCs w:val="24"/>
        </w:rPr>
        <w:t>.</w:t>
      </w:r>
      <w:r w:rsidR="00E32462" w:rsidRPr="00792249">
        <w:rPr>
          <w:rFonts w:ascii="Times New Roman" w:hAnsi="Times New Roman"/>
          <w:b/>
          <w:sz w:val="24"/>
          <w:szCs w:val="24"/>
        </w:rPr>
        <w:t>0</w:t>
      </w:r>
      <w:r w:rsidR="00B95C82" w:rsidRPr="00792249">
        <w:rPr>
          <w:rFonts w:ascii="Times New Roman" w:hAnsi="Times New Roman"/>
          <w:b/>
          <w:sz w:val="24"/>
          <w:szCs w:val="24"/>
        </w:rPr>
        <w:t>6</w:t>
      </w:r>
      <w:r w:rsidRPr="00792249">
        <w:rPr>
          <w:rFonts w:ascii="Times New Roman" w:hAnsi="Times New Roman"/>
          <w:b/>
          <w:sz w:val="24"/>
          <w:szCs w:val="24"/>
        </w:rPr>
        <w:t>.202</w:t>
      </w:r>
      <w:r w:rsidR="00E32462" w:rsidRPr="00792249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792249" w:rsidRDefault="002714D2" w:rsidP="00A03C75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ремя проведения: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="00E95343" w:rsidRPr="00792249">
        <w:rPr>
          <w:rFonts w:ascii="Times New Roman" w:hAnsi="Times New Roman"/>
          <w:b/>
          <w:sz w:val="24"/>
          <w:szCs w:val="24"/>
        </w:rPr>
        <w:t>11</w:t>
      </w:r>
      <w:r w:rsidR="00156D09" w:rsidRPr="00792249">
        <w:rPr>
          <w:rFonts w:ascii="Times New Roman" w:hAnsi="Times New Roman"/>
          <w:b/>
          <w:sz w:val="24"/>
          <w:szCs w:val="24"/>
        </w:rPr>
        <w:t>–</w:t>
      </w:r>
      <w:r w:rsidR="00E95343" w:rsidRPr="00792249">
        <w:rPr>
          <w:rFonts w:ascii="Times New Roman" w:hAnsi="Times New Roman"/>
          <w:b/>
          <w:sz w:val="24"/>
          <w:szCs w:val="24"/>
        </w:rPr>
        <w:t>0</w:t>
      </w:r>
      <w:r w:rsidR="00FF5300" w:rsidRPr="00792249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792249" w:rsidRDefault="002714D2" w:rsidP="00A03C7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792249">
        <w:rPr>
          <w:rFonts w:ascii="Times New Roman" w:hAnsi="Times New Roman" w:cs="Times New Roman"/>
          <w:b/>
          <w:sz w:val="24"/>
          <w:szCs w:val="24"/>
        </w:rPr>
        <w:t>-</w:t>
      </w:r>
      <w:r w:rsidRPr="0079224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792249" w:rsidRDefault="002714D2" w:rsidP="00A03C75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792249">
        <w:rPr>
          <w:rFonts w:ascii="Times New Roman" w:hAnsi="Times New Roman" w:cs="Times New Roman"/>
          <w:sz w:val="24"/>
          <w:szCs w:val="24"/>
        </w:rPr>
        <w:t>–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К</w:t>
      </w:r>
      <w:r w:rsidR="00DF15FB" w:rsidRPr="00792249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792249">
        <w:rPr>
          <w:rFonts w:ascii="Times New Roman" w:hAnsi="Times New Roman" w:cs="Times New Roman"/>
          <w:sz w:val="24"/>
          <w:szCs w:val="24"/>
        </w:rPr>
        <w:t>ой</w:t>
      </w:r>
      <w:r w:rsidR="00DF15FB" w:rsidRPr="0079224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792249">
        <w:rPr>
          <w:rFonts w:ascii="Times New Roman" w:hAnsi="Times New Roman" w:cs="Times New Roman"/>
          <w:sz w:val="24"/>
          <w:szCs w:val="24"/>
        </w:rPr>
        <w:t>и</w:t>
      </w:r>
      <w:r w:rsidRPr="00792249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792249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792249" w:rsidRDefault="00F36F2B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792249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792249" w:rsidRDefault="00E8075B" w:rsidP="00A03C7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афин Марат Радиславо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792249" w:rsidRDefault="00FF5300" w:rsidP="00A03C75">
      <w:pPr>
        <w:spacing w:after="0" w:line="252" w:lineRule="auto"/>
        <w:ind w:left="4253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E8075B" w:rsidRPr="00792249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792249" w:rsidRDefault="00C33197" w:rsidP="00A03C7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792249" w:rsidRDefault="00C33197" w:rsidP="00A03C7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урлаков Владимир Юрье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79224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792249">
        <w:rPr>
          <w:rFonts w:ascii="Times New Roman" w:hAnsi="Times New Roman"/>
          <w:sz w:val="24"/>
          <w:szCs w:val="24"/>
        </w:rPr>
        <w:t>»</w:t>
      </w:r>
    </w:p>
    <w:p w14:paraId="15EFE34A" w14:textId="6A1CD08F" w:rsidR="00E8075B" w:rsidRPr="00792249" w:rsidRDefault="00E8075B" w:rsidP="00A03C7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</w:t>
      </w:r>
      <w:r w:rsidR="006603AB" w:rsidRPr="0079224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792249">
        <w:rPr>
          <w:rFonts w:ascii="Times New Roman" w:hAnsi="Times New Roman"/>
          <w:sz w:val="24"/>
          <w:szCs w:val="24"/>
        </w:rPr>
        <w:t>ООО СЗ «Митра</w:t>
      </w:r>
      <w:r w:rsidR="00156D09" w:rsidRPr="00792249">
        <w:rPr>
          <w:rFonts w:ascii="Times New Roman" w:hAnsi="Times New Roman"/>
          <w:sz w:val="24"/>
          <w:szCs w:val="24"/>
        </w:rPr>
        <w:t>–</w:t>
      </w:r>
      <w:r w:rsidRPr="00792249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792249" w:rsidRDefault="007A2FA8" w:rsidP="00A03C75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792249" w:rsidRDefault="002714D2" w:rsidP="00A03C7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792249">
        <w:rPr>
          <w:rFonts w:ascii="Times New Roman" w:hAnsi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6E79F6CE" w:rsidR="00E8075B" w:rsidRPr="00792249" w:rsidRDefault="00156D09" w:rsidP="00A03C7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Ландышева Г. Ф.</w:t>
      </w:r>
      <w:r w:rsidR="00817D82" w:rsidRPr="00792249">
        <w:rPr>
          <w:rFonts w:ascii="Times New Roman" w:hAnsi="Times New Roman"/>
          <w:sz w:val="24"/>
          <w:szCs w:val="24"/>
        </w:rPr>
        <w:tab/>
      </w:r>
      <w:r w:rsidR="00E8075B" w:rsidRPr="00792249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792249" w:rsidRDefault="00156D09" w:rsidP="00A03C7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Бобонина С. Ю.</w:t>
      </w:r>
      <w:r w:rsidR="00E8075B" w:rsidRPr="00792249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792249" w:rsidRDefault="00156D09" w:rsidP="00A03C7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Павлова М. В.</w:t>
      </w:r>
      <w:r w:rsidR="00E8075B" w:rsidRPr="00792249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792249" w:rsidRDefault="00AA275D" w:rsidP="00A03C75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792249" w:rsidRDefault="00AA275D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792249" w:rsidRDefault="003C5172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792249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792249">
        <w:rPr>
          <w:rFonts w:ascii="Times New Roman" w:hAnsi="Times New Roman" w:cs="Times New Roman"/>
          <w:sz w:val="24"/>
          <w:szCs w:val="24"/>
        </w:rPr>
        <w:t>а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792249" w:rsidRDefault="00AA275D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792249" w:rsidRDefault="00AA275D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792249" w:rsidRDefault="001A6A6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792249" w:rsidRDefault="00107819" w:rsidP="00A03C7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792249" w:rsidRDefault="00AA275D" w:rsidP="00A03C7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9224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792249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792249" w:rsidRDefault="00AA275D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792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792249" w:rsidRDefault="003C5172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7922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79224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792249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792249">
        <w:rPr>
          <w:rFonts w:ascii="Times New Roman" w:hAnsi="Times New Roman" w:cs="Times New Roman"/>
          <w:sz w:val="24"/>
          <w:szCs w:val="24"/>
        </w:rPr>
        <w:t>–</w:t>
      </w:r>
      <w:r w:rsidR="00E8075B" w:rsidRPr="00792249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792249" w:rsidRDefault="00E8075B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792249" w:rsidRDefault="00AA275D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792249" w:rsidRDefault="00E8075B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792249" w:rsidRDefault="001A6A6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792249" w:rsidRDefault="00AA275D" w:rsidP="00A03C75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792249" w:rsidRDefault="00AA275D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792249" w:rsidRDefault="003C5172" w:rsidP="00A03C7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792249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7D2ADDA7" w:rsidR="00455AEF" w:rsidRPr="00792249" w:rsidRDefault="00455AEF" w:rsidP="00A03C7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3744" w:rsidRPr="00792249">
        <w:rPr>
          <w:rFonts w:ascii="Times New Roman" w:hAnsi="Times New Roman" w:cs="Times New Roman"/>
          <w:sz w:val="24"/>
          <w:szCs w:val="24"/>
        </w:rPr>
        <w:t>ООО «СК «ПИК»</w:t>
      </w:r>
      <w:r w:rsidR="00777523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B39F587" w14:textId="00250A55" w:rsidR="00775C95" w:rsidRPr="00792249" w:rsidRDefault="00775C95" w:rsidP="00A03C7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BB5DDD" w:rsidRPr="00792249">
        <w:rPr>
          <w:rFonts w:ascii="Times New Roman" w:hAnsi="Times New Roman" w:cs="Times New Roman"/>
          <w:sz w:val="24"/>
          <w:szCs w:val="24"/>
        </w:rPr>
        <w:t>ИП </w:t>
      </w:r>
      <w:proofErr w:type="spellStart"/>
      <w:r w:rsidR="00BB5DDD" w:rsidRPr="00792249">
        <w:rPr>
          <w:rFonts w:ascii="Times New Roman" w:hAnsi="Times New Roman" w:cs="Times New Roman"/>
          <w:sz w:val="24"/>
          <w:szCs w:val="24"/>
        </w:rPr>
        <w:t>Разинова</w:t>
      </w:r>
      <w:proofErr w:type="spellEnd"/>
      <w:r w:rsidR="00BB5DDD" w:rsidRPr="00792249">
        <w:rPr>
          <w:rFonts w:ascii="Times New Roman" w:hAnsi="Times New Roman" w:cs="Times New Roman"/>
          <w:sz w:val="24"/>
          <w:szCs w:val="24"/>
        </w:rPr>
        <w:t xml:space="preserve"> В. П.</w:t>
      </w:r>
    </w:p>
    <w:p w14:paraId="704D16BC" w14:textId="7C11DDDD" w:rsidR="00E97D5E" w:rsidRPr="00792249" w:rsidRDefault="00E97D5E" w:rsidP="00A03C7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B95C82" w:rsidRPr="00792249">
        <w:rPr>
          <w:rFonts w:ascii="Times New Roman" w:hAnsi="Times New Roman" w:cs="Times New Roman"/>
          <w:sz w:val="24"/>
          <w:szCs w:val="24"/>
        </w:rPr>
        <w:t>мае</w:t>
      </w:r>
      <w:r w:rsidRPr="00792249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914254" w:rsidRPr="00792249">
        <w:rPr>
          <w:rFonts w:ascii="Times New Roman" w:hAnsi="Times New Roman" w:cs="Times New Roman"/>
          <w:sz w:val="24"/>
          <w:szCs w:val="24"/>
        </w:rPr>
        <w:t>ода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7F31A439" w14:textId="03C64B65" w:rsidR="00B95C82" w:rsidRPr="00792249" w:rsidRDefault="00B95C82" w:rsidP="00A03C7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792249" w:rsidRDefault="00D26167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792249" w:rsidRDefault="00AA275D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4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79224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7922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792249" w:rsidRDefault="001A6A6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792249" w:rsidRDefault="009562E9" w:rsidP="00A03C7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18C7B1B1" w:rsidR="009562E9" w:rsidRPr="00792249" w:rsidRDefault="009562E9" w:rsidP="00A03C75">
      <w:pPr>
        <w:pStyle w:val="ConsPlusNonformat"/>
        <w:keepNext/>
        <w:keepLines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кандидата в члены 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РМЭ»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744" w:rsidRPr="00792249">
        <w:rPr>
          <w:rFonts w:ascii="Times New Roman" w:hAnsi="Times New Roman" w:cs="Times New Roman"/>
          <w:b/>
          <w:sz w:val="24"/>
          <w:szCs w:val="24"/>
        </w:rPr>
        <w:t>ООО «СК «ПИК»</w:t>
      </w:r>
    </w:p>
    <w:p w14:paraId="0F6400D0" w14:textId="77777777" w:rsidR="009562E9" w:rsidRPr="00792249" w:rsidRDefault="009562E9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FCC5A96" w14:textId="54F54C47" w:rsidR="00690E46" w:rsidRPr="00792249" w:rsidRDefault="00690E46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Ландышева Г. Ф. сообщила о том, что поступило заявление от </w:t>
      </w:r>
      <w:r w:rsidR="00953744" w:rsidRPr="0079224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0E0A5B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3744" w:rsidRPr="00792249">
        <w:rPr>
          <w:rFonts w:ascii="Times New Roman" w:hAnsi="Times New Roman" w:cs="Times New Roman"/>
          <w:sz w:val="24"/>
          <w:szCs w:val="24"/>
        </w:rPr>
        <w:t>«СК «ПИК»</w:t>
      </w:r>
      <w:r w:rsidR="000E0A5B" w:rsidRPr="00792249">
        <w:rPr>
          <w:rFonts w:ascii="Times New Roman" w:hAnsi="Times New Roman" w:cs="Times New Roman"/>
          <w:sz w:val="24"/>
          <w:szCs w:val="24"/>
        </w:rPr>
        <w:t xml:space="preserve"> (</w:t>
      </w:r>
      <w:r w:rsidR="00953744" w:rsidRPr="00792249">
        <w:rPr>
          <w:rFonts w:ascii="Times New Roman" w:hAnsi="Times New Roman" w:cs="Times New Roman"/>
          <w:sz w:val="24"/>
          <w:szCs w:val="24"/>
        </w:rPr>
        <w:t>ООО «СК «ПИК»</w:t>
      </w:r>
      <w:r w:rsidR="000E0A5B" w:rsidRPr="00792249">
        <w:rPr>
          <w:rFonts w:ascii="Times New Roman" w:hAnsi="Times New Roman" w:cs="Times New Roman"/>
          <w:sz w:val="24"/>
          <w:szCs w:val="24"/>
        </w:rPr>
        <w:t xml:space="preserve">, ИНН: </w:t>
      </w:r>
      <w:r w:rsidR="00953744" w:rsidRPr="00792249">
        <w:rPr>
          <w:rFonts w:ascii="Times New Roman" w:hAnsi="Times New Roman" w:cs="Times New Roman"/>
          <w:sz w:val="24"/>
          <w:szCs w:val="24"/>
        </w:rPr>
        <w:t>1200003579</w:t>
      </w:r>
      <w:r w:rsidR="000E0A5B" w:rsidRPr="00792249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953744" w:rsidRPr="00792249">
        <w:rPr>
          <w:rFonts w:ascii="Times New Roman" w:hAnsi="Times New Roman" w:cs="Times New Roman"/>
          <w:sz w:val="24"/>
          <w:szCs w:val="24"/>
        </w:rPr>
        <w:t>1211200004971</w:t>
      </w:r>
      <w:r w:rsidR="000E0A5B" w:rsidRPr="00792249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035CA4D5" w14:textId="6CE5D6AA" w:rsidR="00690E46" w:rsidRPr="00792249" w:rsidRDefault="00690E46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 xml:space="preserve">и </w:t>
      </w:r>
      <w:r w:rsidR="00DF1B18" w:rsidRPr="0079224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F1B18" w:rsidRPr="00792249">
        <w:rPr>
          <w:rFonts w:ascii="Times New Roman" w:hAnsi="Times New Roman" w:cs="Times New Roman"/>
          <w:sz w:val="24"/>
          <w:szCs w:val="24"/>
        </w:rPr>
        <w:t> «СК «ПИК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0C5C24FB" w14:textId="142C425E" w:rsidR="009562E9" w:rsidRPr="00792249" w:rsidRDefault="009562E9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EE60CD3" w14:textId="0389D8AD" w:rsidR="002B0CF6" w:rsidRPr="00792249" w:rsidRDefault="0042287B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Вафин М. Р. предложил внести на рассмотрение заседания Совета АСРО «ГС РМЭ» вопрос о приёме </w:t>
      </w:r>
      <w:r w:rsidR="00DF1B18" w:rsidRPr="00792249">
        <w:rPr>
          <w:rFonts w:ascii="Times New Roman" w:hAnsi="Times New Roman" w:cs="Times New Roman"/>
          <w:sz w:val="24"/>
          <w:szCs w:val="24"/>
        </w:rPr>
        <w:t>ООО «СК «ПИК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</w:t>
      </w:r>
      <w:r w:rsidR="009562E9" w:rsidRPr="00792249">
        <w:rPr>
          <w:rFonts w:ascii="Times New Roman" w:hAnsi="Times New Roman" w:cs="Times New Roman"/>
          <w:sz w:val="24"/>
          <w:szCs w:val="24"/>
        </w:rPr>
        <w:t xml:space="preserve">согласно заявлению и </w:t>
      </w:r>
      <w:r w:rsidR="002B0CF6" w:rsidRPr="00792249">
        <w:rPr>
          <w:rFonts w:ascii="Times New Roman" w:hAnsi="Times New Roman" w:cs="Times New Roman"/>
          <w:sz w:val="24"/>
          <w:szCs w:val="24"/>
        </w:rPr>
        <w:t>уплаченным взносам в компенсационные фонды возмещения вреда и обеспечения договорных обязательств.</w:t>
      </w:r>
    </w:p>
    <w:p w14:paraId="2CA3CB6E" w14:textId="66AB244C" w:rsidR="0042287B" w:rsidRPr="00792249" w:rsidRDefault="0042287B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 xml:space="preserve">и </w:t>
      </w:r>
      <w:r w:rsidR="00DF1B18" w:rsidRPr="0079224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F1B18" w:rsidRPr="00792249">
        <w:rPr>
          <w:rFonts w:ascii="Times New Roman" w:hAnsi="Times New Roman" w:cs="Times New Roman"/>
          <w:sz w:val="24"/>
          <w:szCs w:val="24"/>
        </w:rPr>
        <w:t> «СК «ПИК»</w:t>
      </w:r>
      <w:r w:rsidR="00D93F06" w:rsidRPr="00792249">
        <w:rPr>
          <w:rFonts w:ascii="Times New Roman" w:hAnsi="Times New Roman" w:cs="Times New Roman"/>
          <w:sz w:val="24"/>
          <w:szCs w:val="24"/>
        </w:rPr>
        <w:t>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4049B1C7" w14:textId="77777777" w:rsidR="009562E9" w:rsidRPr="00792249" w:rsidRDefault="009562E9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635FC94" w14:textId="1240732B" w:rsidR="009562E9" w:rsidRPr="00792249" w:rsidRDefault="009562E9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вопрос о приёме </w:t>
      </w:r>
      <w:r w:rsidR="00DF1B18" w:rsidRPr="0079224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К «ПИК»</w:t>
      </w:r>
      <w:r w:rsidR="0042287B" w:rsidRPr="00792249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</w:t>
      </w:r>
      <w:r w:rsidRPr="00792249">
        <w:rPr>
          <w:rFonts w:ascii="Times New Roman" w:hAnsi="Times New Roman" w:cs="Times New Roman"/>
          <w:sz w:val="24"/>
          <w:szCs w:val="24"/>
        </w:rPr>
        <w:t xml:space="preserve">согласно заявлению </w:t>
      </w:r>
      <w:r w:rsidR="002B0CF6" w:rsidRPr="00792249">
        <w:rPr>
          <w:rFonts w:ascii="Times New Roman" w:hAnsi="Times New Roman" w:cs="Times New Roman"/>
          <w:sz w:val="24"/>
          <w:szCs w:val="24"/>
        </w:rPr>
        <w:t xml:space="preserve">и уплаченным взносам </w:t>
      </w:r>
      <w:r w:rsidR="006F10FB" w:rsidRPr="00792249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5968569F" w14:textId="2F02CAB2" w:rsidR="0042287B" w:rsidRPr="00792249" w:rsidRDefault="0042287B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 xml:space="preserve">и </w:t>
      </w:r>
      <w:r w:rsidR="00DF1B18" w:rsidRPr="0079224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F1B18" w:rsidRPr="00792249">
        <w:rPr>
          <w:rFonts w:ascii="Times New Roman" w:hAnsi="Times New Roman" w:cs="Times New Roman"/>
          <w:sz w:val="24"/>
          <w:szCs w:val="24"/>
        </w:rPr>
        <w:t> «СК «ПИК»</w:t>
      </w:r>
      <w:r w:rsidR="00D93F06" w:rsidRPr="00792249">
        <w:rPr>
          <w:rFonts w:ascii="Times New Roman" w:hAnsi="Times New Roman" w:cs="Times New Roman"/>
          <w:sz w:val="24"/>
          <w:szCs w:val="24"/>
        </w:rPr>
        <w:t>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069A1298" w14:textId="72F437F6" w:rsidR="009562E9" w:rsidRPr="00792249" w:rsidRDefault="001A6A6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7AD04F9" w14:textId="77777777" w:rsidR="004F6165" w:rsidRPr="00792249" w:rsidRDefault="004F6165" w:rsidP="00A03C7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№2 ПОВЕСТКИ ДНЯ: </w:t>
      </w:r>
    </w:p>
    <w:p w14:paraId="43A4BD3E" w14:textId="0AA7E86A" w:rsidR="004F6165" w:rsidRPr="00792249" w:rsidRDefault="004F6165" w:rsidP="00A03C75">
      <w:pPr>
        <w:pStyle w:val="ConsPlusNonformat"/>
        <w:keepNext/>
        <w:keepLines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792249">
        <w:rPr>
          <w:rFonts w:ascii="Times New Roman" w:hAnsi="Times New Roman"/>
          <w:sz w:val="24"/>
          <w:szCs w:val="24"/>
        </w:rPr>
        <w:t> </w:t>
      </w:r>
      <w:r w:rsidRPr="00792249">
        <w:rPr>
          <w:rFonts w:ascii="Times New Roman" w:hAnsi="Times New Roman" w:cs="Times New Roman"/>
          <w:b/>
          <w:sz w:val="24"/>
          <w:szCs w:val="24"/>
        </w:rPr>
        <w:t>«ГС</w:t>
      </w:r>
      <w:r w:rsidRPr="00792249">
        <w:rPr>
          <w:rFonts w:ascii="Times New Roman" w:hAnsi="Times New Roman"/>
          <w:sz w:val="24"/>
          <w:szCs w:val="24"/>
        </w:rPr>
        <w:t> 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BB5DDD" w:rsidRPr="00792249">
        <w:rPr>
          <w:rFonts w:ascii="Times New Roman" w:hAnsi="Times New Roman" w:cs="Times New Roman"/>
          <w:b/>
          <w:sz w:val="24"/>
          <w:szCs w:val="24"/>
        </w:rPr>
        <w:t>ИП </w:t>
      </w:r>
      <w:proofErr w:type="spellStart"/>
      <w:r w:rsidR="00BB5DDD" w:rsidRPr="00792249">
        <w:rPr>
          <w:rFonts w:ascii="Times New Roman" w:hAnsi="Times New Roman" w:cs="Times New Roman"/>
          <w:b/>
          <w:sz w:val="24"/>
          <w:szCs w:val="24"/>
        </w:rPr>
        <w:t>Разинова</w:t>
      </w:r>
      <w:proofErr w:type="spellEnd"/>
      <w:r w:rsidR="00BB5DDD" w:rsidRPr="00792249">
        <w:rPr>
          <w:rFonts w:ascii="Times New Roman" w:hAnsi="Times New Roman" w:cs="Times New Roman"/>
          <w:b/>
          <w:sz w:val="24"/>
          <w:szCs w:val="24"/>
        </w:rPr>
        <w:t xml:space="preserve"> В. П.</w:t>
      </w:r>
    </w:p>
    <w:p w14:paraId="21FCC5DF" w14:textId="77777777" w:rsidR="004F6165" w:rsidRPr="00792249" w:rsidRDefault="004F6165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93FC763" w14:textId="3FD247E4" w:rsidR="004F6165" w:rsidRPr="00792249" w:rsidRDefault="004F6165" w:rsidP="00A03C75">
      <w:pPr>
        <w:spacing w:after="0" w:line="252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249">
        <w:rPr>
          <w:rFonts w:ascii="Times New Roman" w:hAnsi="Times New Roman"/>
          <w:sz w:val="24"/>
          <w:szCs w:val="24"/>
        </w:rPr>
        <w:t xml:space="preserve">Ландышева Г. Ф. сообщила о том, что поступило заявление от члена АСРО «ГС РМЭ» </w:t>
      </w:r>
      <w:r w:rsidR="00BB5DDD" w:rsidRPr="00792249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="00BB5DDD" w:rsidRPr="00792249">
        <w:rPr>
          <w:rFonts w:ascii="Times New Roman" w:hAnsi="Times New Roman"/>
          <w:sz w:val="24"/>
          <w:szCs w:val="24"/>
        </w:rPr>
        <w:t>Разинова</w:t>
      </w:r>
      <w:proofErr w:type="spellEnd"/>
      <w:r w:rsidR="00BB5DDD" w:rsidRPr="00792249">
        <w:rPr>
          <w:rFonts w:ascii="Times New Roman" w:hAnsi="Times New Roman"/>
          <w:sz w:val="24"/>
          <w:szCs w:val="24"/>
        </w:rPr>
        <w:t xml:space="preserve"> Владимира Пименовича (ИП </w:t>
      </w:r>
      <w:proofErr w:type="spellStart"/>
      <w:r w:rsidR="00BB5DDD" w:rsidRPr="00792249">
        <w:rPr>
          <w:rFonts w:ascii="Times New Roman" w:hAnsi="Times New Roman"/>
          <w:sz w:val="24"/>
          <w:szCs w:val="24"/>
        </w:rPr>
        <w:t>Разинов</w:t>
      </w:r>
      <w:proofErr w:type="spellEnd"/>
      <w:r w:rsidR="00BB5DDD" w:rsidRPr="00792249">
        <w:rPr>
          <w:rFonts w:ascii="Times New Roman" w:hAnsi="Times New Roman"/>
          <w:sz w:val="24"/>
          <w:szCs w:val="24"/>
        </w:rPr>
        <w:t xml:space="preserve"> В. П., ИНН: 121505232402, ОГРНИП: 316121500075802)</w:t>
      </w:r>
      <w:r w:rsidRPr="00792249">
        <w:rPr>
          <w:rFonts w:ascii="Times New Roman" w:hAnsi="Times New Roman"/>
          <w:sz w:val="24"/>
          <w:szCs w:val="24"/>
        </w:rPr>
        <w:t xml:space="preserve"> </w:t>
      </w:r>
      <w:r w:rsidRPr="00792249">
        <w:rPr>
          <w:rFonts w:ascii="Times New Roman" w:eastAsia="Times New Roman" w:hAnsi="Times New Roman"/>
          <w:sz w:val="24"/>
          <w:szCs w:val="24"/>
          <w:lang w:eastAsia="ru-RU"/>
        </w:rPr>
        <w:t>о намерении принимать участие в заключени</w:t>
      </w:r>
      <w:proofErr w:type="gramStart"/>
      <w:r w:rsidRPr="0079224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7922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,0 млн. руб. (первый уровень ответственности). Размер взноса в компенсационный фонд обеспечения договорных обязательств – 200,0 тыс. руб.</w:t>
      </w:r>
    </w:p>
    <w:p w14:paraId="1ED116D4" w14:textId="008E30A2" w:rsidR="004F6165" w:rsidRPr="00792249" w:rsidRDefault="004F6165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E1410" w:rsidRPr="00792249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792249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56659237" w14:textId="77777777" w:rsidR="004F6165" w:rsidRPr="00792249" w:rsidRDefault="004F6165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1A72199" w14:textId="17ABD948" w:rsidR="004F6165" w:rsidRPr="00792249" w:rsidRDefault="004F6165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Вафин М. Р. предложил внести на рассмотрение заседания Совета АСРО «ГС РМЭ» вопрос о наделении 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E1410" w:rsidRPr="00792249">
        <w:rPr>
          <w:rFonts w:ascii="Times New Roman" w:hAnsi="Times New Roman" w:cs="Times New Roman"/>
          <w:sz w:val="24"/>
          <w:szCs w:val="24"/>
        </w:rPr>
        <w:t>Разинова</w:t>
      </w:r>
      <w:proofErr w:type="spellEnd"/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авом принимать участие в заключени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 согласно заявлению и уплаченному взносу в компенсационный фонд обеспечения договорных обязательств. </w:t>
      </w:r>
    </w:p>
    <w:p w14:paraId="53C0A759" w14:textId="3FDAA91E" w:rsidR="004F6165" w:rsidRPr="00792249" w:rsidRDefault="004F6165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E1410" w:rsidRPr="00792249">
        <w:rPr>
          <w:rFonts w:ascii="Times New Roman" w:hAnsi="Times New Roman" w:cs="Times New Roman"/>
          <w:sz w:val="24"/>
          <w:szCs w:val="24"/>
        </w:rPr>
        <w:t>Разинова</w:t>
      </w:r>
      <w:proofErr w:type="spellEnd"/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20E0E716" w14:textId="77777777" w:rsidR="004F6165" w:rsidRPr="00792249" w:rsidRDefault="004F6165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F0E0417" w14:textId="2858B158" w:rsidR="004F6165" w:rsidRPr="00792249" w:rsidRDefault="004F6165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наделении </w:t>
      </w:r>
      <w:r w:rsidR="003E1410" w:rsidRPr="00792249">
        <w:rPr>
          <w:rFonts w:ascii="Times New Roman" w:hAnsi="Times New Roman" w:cs="Times New Roman"/>
          <w:sz w:val="24"/>
          <w:szCs w:val="24"/>
        </w:rPr>
        <w:t>Индивидуальн</w:t>
      </w:r>
      <w:r w:rsidR="003E1410" w:rsidRPr="00792249">
        <w:rPr>
          <w:rFonts w:ascii="Times New Roman" w:hAnsi="Times New Roman"/>
          <w:sz w:val="24"/>
          <w:szCs w:val="24"/>
        </w:rPr>
        <w:t>ого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E1410" w:rsidRPr="00792249">
        <w:rPr>
          <w:rFonts w:ascii="Times New Roman" w:hAnsi="Times New Roman"/>
          <w:sz w:val="24"/>
          <w:szCs w:val="24"/>
        </w:rPr>
        <w:t>я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10" w:rsidRPr="00792249">
        <w:rPr>
          <w:rFonts w:ascii="Times New Roman" w:hAnsi="Times New Roman" w:cs="Times New Roman"/>
          <w:sz w:val="24"/>
          <w:szCs w:val="24"/>
        </w:rPr>
        <w:t>Разинов</w:t>
      </w:r>
      <w:r w:rsidR="003E1410" w:rsidRPr="00792249">
        <w:rPr>
          <w:rFonts w:ascii="Times New Roman" w:hAnsi="Times New Roman"/>
          <w:sz w:val="24"/>
          <w:szCs w:val="24"/>
        </w:rPr>
        <w:t>а</w:t>
      </w:r>
      <w:proofErr w:type="spellEnd"/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3E1410" w:rsidRPr="00792249">
        <w:rPr>
          <w:rFonts w:ascii="Times New Roman" w:hAnsi="Times New Roman"/>
          <w:sz w:val="24"/>
          <w:szCs w:val="24"/>
        </w:rPr>
        <w:t>а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Пименович</w:t>
      </w:r>
      <w:r w:rsidR="003E1410" w:rsidRPr="00792249">
        <w:rPr>
          <w:rFonts w:ascii="Times New Roman" w:hAnsi="Times New Roman"/>
          <w:sz w:val="24"/>
          <w:szCs w:val="24"/>
        </w:rPr>
        <w:t>а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авом принимать участие в заключени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 согласно заявлению и уплаченному взносу в компенсационный фонд обеспечения договорных обязательств. </w:t>
      </w:r>
    </w:p>
    <w:p w14:paraId="07BFE30A" w14:textId="060F52F5" w:rsidR="004F6165" w:rsidRPr="00792249" w:rsidRDefault="004F6165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3E1410" w:rsidRPr="007922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E1410" w:rsidRPr="00792249">
        <w:rPr>
          <w:rFonts w:ascii="Times New Roman" w:hAnsi="Times New Roman" w:cs="Times New Roman"/>
          <w:sz w:val="24"/>
          <w:szCs w:val="24"/>
        </w:rPr>
        <w:t>Разинова</w:t>
      </w:r>
      <w:proofErr w:type="spellEnd"/>
      <w:r w:rsidR="003E1410" w:rsidRPr="0079224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297BB54B" w14:textId="739B8819" w:rsidR="004F6165" w:rsidRPr="00792249" w:rsidRDefault="004F6165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ED37054" w14:textId="640D9498" w:rsidR="009D0EC9" w:rsidRPr="00792249" w:rsidRDefault="00142FC4" w:rsidP="00A03C7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A3216" w:rsidRPr="00792249">
        <w:rPr>
          <w:rFonts w:ascii="Times New Roman" w:hAnsi="Times New Roman" w:cs="Times New Roman"/>
          <w:b/>
          <w:sz w:val="24"/>
          <w:szCs w:val="24"/>
        </w:rPr>
        <w:t>3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14:paraId="56823BD8" w14:textId="3FF88B33" w:rsidR="00E97D5E" w:rsidRPr="00792249" w:rsidRDefault="00E97D5E" w:rsidP="00A03C75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 w:rsidR="00142FC4" w:rsidRPr="00792249">
        <w:rPr>
          <w:rFonts w:ascii="Times New Roman" w:hAnsi="Times New Roman" w:cs="Times New Roman"/>
          <w:b/>
          <w:sz w:val="24"/>
          <w:szCs w:val="24"/>
        </w:rPr>
        <w:t>ма</w:t>
      </w:r>
      <w:r w:rsidRPr="00792249">
        <w:rPr>
          <w:rFonts w:ascii="Times New Roman" w:hAnsi="Times New Roman" w:cs="Times New Roman"/>
          <w:b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b/>
          <w:sz w:val="24"/>
          <w:szCs w:val="24"/>
        </w:rPr>
        <w:t>2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14254" w:rsidRPr="00792249">
        <w:rPr>
          <w:rFonts w:ascii="Times New Roman" w:hAnsi="Times New Roman" w:cs="Times New Roman"/>
          <w:b/>
          <w:sz w:val="24"/>
          <w:szCs w:val="24"/>
        </w:rPr>
        <w:t>ода</w:t>
      </w:r>
      <w:r w:rsidRPr="0079224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792249" w:rsidRDefault="00900992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4F20F27E" w:rsidR="00E97D5E" w:rsidRPr="00792249" w:rsidRDefault="00E97D5E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792249">
        <w:rPr>
          <w:rFonts w:ascii="Times New Roman" w:hAnsi="Times New Roman" w:cs="Times New Roman"/>
          <w:sz w:val="24"/>
          <w:szCs w:val="24"/>
        </w:rPr>
        <w:t>а</w:t>
      </w:r>
      <w:r w:rsidR="003C5172" w:rsidRPr="00792249">
        <w:rPr>
          <w:rFonts w:ascii="Times New Roman" w:hAnsi="Times New Roman" w:cs="Times New Roman"/>
          <w:sz w:val="24"/>
          <w:szCs w:val="24"/>
        </w:rPr>
        <w:t xml:space="preserve"> Г. </w:t>
      </w:r>
      <w:r w:rsidRPr="00792249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142FC4" w:rsidRPr="00792249">
        <w:rPr>
          <w:rFonts w:ascii="Times New Roman" w:hAnsi="Times New Roman" w:cs="Times New Roman"/>
          <w:sz w:val="24"/>
          <w:szCs w:val="24"/>
        </w:rPr>
        <w:t>ма</w:t>
      </w:r>
      <w:r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792249">
        <w:rPr>
          <w:rFonts w:ascii="Times New Roman" w:hAnsi="Times New Roman" w:cs="Times New Roman"/>
          <w:sz w:val="24"/>
          <w:szCs w:val="24"/>
        </w:rPr>
        <w:t>ода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200F7F1A" w:rsidR="009B2681" w:rsidRPr="00792249" w:rsidRDefault="00E97D5E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792249">
        <w:rPr>
          <w:rFonts w:ascii="Times New Roman" w:hAnsi="Times New Roman" w:cs="Times New Roman"/>
          <w:sz w:val="24"/>
          <w:szCs w:val="24"/>
        </w:rPr>
        <w:t>П</w:t>
      </w:r>
      <w:r w:rsidRPr="00792249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792249">
        <w:rPr>
          <w:rFonts w:ascii="Times New Roman" w:hAnsi="Times New Roman" w:cs="Times New Roman"/>
          <w:sz w:val="24"/>
          <w:szCs w:val="24"/>
        </w:rPr>
        <w:t>од</w:t>
      </w:r>
      <w:r w:rsidRPr="00792249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протокол №2</w:t>
      </w:r>
      <w:r w:rsidR="00292744" w:rsidRPr="00792249">
        <w:rPr>
          <w:rFonts w:ascii="Times New Roman" w:hAnsi="Times New Roman" w:cs="Times New Roman"/>
          <w:sz w:val="24"/>
          <w:szCs w:val="24"/>
        </w:rPr>
        <w:t>6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 24.12.202</w:t>
      </w:r>
      <w:r w:rsidR="00292744" w:rsidRPr="00792249">
        <w:rPr>
          <w:rFonts w:ascii="Times New Roman" w:hAnsi="Times New Roman" w:cs="Times New Roman"/>
          <w:sz w:val="24"/>
          <w:szCs w:val="24"/>
        </w:rPr>
        <w:t>1</w:t>
      </w:r>
      <w:r w:rsidRPr="00792249">
        <w:rPr>
          <w:rFonts w:ascii="Times New Roman" w:hAnsi="Times New Roman" w:cs="Times New Roman"/>
          <w:sz w:val="24"/>
          <w:szCs w:val="24"/>
        </w:rPr>
        <w:t xml:space="preserve">), в </w:t>
      </w:r>
      <w:r w:rsidR="00142FC4" w:rsidRPr="00792249">
        <w:rPr>
          <w:rFonts w:ascii="Times New Roman" w:hAnsi="Times New Roman" w:cs="Times New Roman"/>
          <w:sz w:val="24"/>
          <w:szCs w:val="24"/>
        </w:rPr>
        <w:t>ма</w:t>
      </w:r>
      <w:r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792249">
        <w:rPr>
          <w:rFonts w:ascii="Times New Roman" w:hAnsi="Times New Roman" w:cs="Times New Roman"/>
          <w:sz w:val="24"/>
          <w:szCs w:val="24"/>
        </w:rPr>
        <w:t>ода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5782C" w:rsidRPr="00792249">
        <w:rPr>
          <w:rFonts w:ascii="Times New Roman" w:hAnsi="Times New Roman" w:cs="Times New Roman"/>
          <w:b/>
          <w:sz w:val="24"/>
          <w:szCs w:val="24"/>
        </w:rPr>
        <w:t>1</w:t>
      </w:r>
      <w:r w:rsidR="00142FC4" w:rsidRPr="00792249">
        <w:rPr>
          <w:rFonts w:ascii="Times New Roman" w:hAnsi="Times New Roman" w:cs="Times New Roman"/>
          <w:b/>
          <w:sz w:val="24"/>
          <w:szCs w:val="24"/>
        </w:rPr>
        <w:t>1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0FDD1435" w:rsidR="00BF7C38" w:rsidRPr="00792249" w:rsidRDefault="00BF7C38" w:rsidP="00A03C7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42FC4" w:rsidRPr="007922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лановых проверок, </w:t>
      </w:r>
      <w:r w:rsidR="00A9774B" w:rsidRPr="00792249">
        <w:rPr>
          <w:rFonts w:ascii="Times New Roman" w:hAnsi="Times New Roman" w:cs="Times New Roman"/>
          <w:sz w:val="24"/>
          <w:szCs w:val="24"/>
        </w:rPr>
        <w:t xml:space="preserve">в </w:t>
      </w:r>
      <w:r w:rsidR="00142FC4" w:rsidRPr="007922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774B" w:rsidRPr="00792249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</w:t>
      </w:r>
      <w:r w:rsidRPr="00792249">
        <w:rPr>
          <w:rFonts w:ascii="Times New Roman" w:hAnsi="Times New Roman" w:cs="Times New Roman"/>
          <w:sz w:val="24"/>
          <w:szCs w:val="24"/>
        </w:rPr>
        <w:t>:</w:t>
      </w:r>
    </w:p>
    <w:p w14:paraId="787D54EF" w14:textId="61C52551" w:rsidR="00EF00B5" w:rsidRPr="00792249" w:rsidRDefault="00750623" w:rsidP="00A03C75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ОАО «Параньгинская ПМК-8»</w:t>
      </w:r>
      <w:r w:rsidR="007D08EE" w:rsidRPr="00792249">
        <w:rPr>
          <w:rFonts w:ascii="Times New Roman" w:hAnsi="Times New Roman" w:cs="Times New Roman"/>
          <w:sz w:val="24"/>
          <w:szCs w:val="24"/>
        </w:rPr>
        <w:tab/>
      </w:r>
      <w:r w:rsidR="00EF00B5" w:rsidRPr="00792249">
        <w:rPr>
          <w:rFonts w:ascii="Times New Roman" w:hAnsi="Times New Roman" w:cs="Times New Roman"/>
          <w:sz w:val="24"/>
          <w:szCs w:val="24"/>
        </w:rPr>
        <w:t>- прекратило членство в АСРО «ГС РМЭ» на основании заявления о добровольном выходе (</w:t>
      </w:r>
      <w:proofErr w:type="spellStart"/>
      <w:r w:rsidR="00EF00B5" w:rsidRPr="0079224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F00B5" w:rsidRPr="00792249">
        <w:rPr>
          <w:rFonts w:ascii="Times New Roman" w:hAnsi="Times New Roman" w:cs="Times New Roman"/>
          <w:sz w:val="24"/>
          <w:szCs w:val="24"/>
        </w:rPr>
        <w:t>. №</w:t>
      </w:r>
      <w:r w:rsidR="00A3275F" w:rsidRPr="00792249">
        <w:rPr>
          <w:rFonts w:ascii="Times New Roman" w:hAnsi="Times New Roman" w:cs="Times New Roman"/>
          <w:sz w:val="24"/>
          <w:szCs w:val="24"/>
        </w:rPr>
        <w:t>4</w:t>
      </w:r>
      <w:r w:rsidR="00EF00B5" w:rsidRPr="00792249">
        <w:rPr>
          <w:rFonts w:ascii="Times New Roman" w:hAnsi="Times New Roman" w:cs="Times New Roman"/>
          <w:sz w:val="24"/>
          <w:szCs w:val="24"/>
        </w:rPr>
        <w:t xml:space="preserve"> от </w:t>
      </w:r>
      <w:r w:rsidR="00A3275F" w:rsidRPr="00792249">
        <w:rPr>
          <w:rFonts w:ascii="Times New Roman" w:hAnsi="Times New Roman" w:cs="Times New Roman"/>
          <w:sz w:val="24"/>
          <w:szCs w:val="24"/>
        </w:rPr>
        <w:t>11.01</w:t>
      </w:r>
      <w:r w:rsidR="00EF00B5" w:rsidRPr="00792249">
        <w:rPr>
          <w:rFonts w:ascii="Times New Roman" w:hAnsi="Times New Roman" w:cs="Times New Roman"/>
          <w:sz w:val="24"/>
          <w:szCs w:val="24"/>
        </w:rPr>
        <w:t>.2022).</w:t>
      </w:r>
    </w:p>
    <w:p w14:paraId="0A98739A" w14:textId="6AE0B433" w:rsidR="00A9774B" w:rsidRPr="00792249" w:rsidRDefault="00750623" w:rsidP="00A03C75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lastRenderedPageBreak/>
        <w:t>ООО «ЦИФРАТЕЛ»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="00A9774B" w:rsidRPr="00792249">
        <w:rPr>
          <w:rFonts w:ascii="Times New Roman" w:hAnsi="Times New Roman" w:cs="Times New Roman"/>
          <w:sz w:val="24"/>
          <w:szCs w:val="24"/>
        </w:rPr>
        <w:t>- прекратил</w:t>
      </w:r>
      <w:r w:rsidR="00EF00B5" w:rsidRPr="00792249">
        <w:rPr>
          <w:rFonts w:ascii="Times New Roman" w:hAnsi="Times New Roman" w:cs="Times New Roman"/>
          <w:sz w:val="24"/>
          <w:szCs w:val="24"/>
        </w:rPr>
        <w:t>о</w:t>
      </w:r>
      <w:r w:rsidR="00A9774B" w:rsidRPr="00792249">
        <w:rPr>
          <w:rFonts w:ascii="Times New Roman" w:hAnsi="Times New Roman" w:cs="Times New Roman"/>
          <w:sz w:val="24"/>
          <w:szCs w:val="24"/>
        </w:rPr>
        <w:t xml:space="preserve"> членство в АСРО «ГС</w:t>
      </w:r>
      <w:r w:rsidR="005B3108" w:rsidRPr="00792249">
        <w:rPr>
          <w:rFonts w:ascii="Times New Roman" w:hAnsi="Times New Roman" w:cs="Times New Roman"/>
          <w:sz w:val="24"/>
          <w:szCs w:val="24"/>
        </w:rPr>
        <w:t> </w:t>
      </w:r>
      <w:r w:rsidR="00A9774B" w:rsidRPr="00792249">
        <w:rPr>
          <w:rFonts w:ascii="Times New Roman" w:hAnsi="Times New Roman" w:cs="Times New Roman"/>
          <w:sz w:val="24"/>
          <w:szCs w:val="24"/>
        </w:rPr>
        <w:t>РМЭ» на основании заявления о добровольном выходе (</w:t>
      </w:r>
      <w:proofErr w:type="spellStart"/>
      <w:r w:rsidR="00A9774B" w:rsidRPr="0079224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A9774B" w:rsidRPr="00792249">
        <w:rPr>
          <w:rFonts w:ascii="Times New Roman" w:hAnsi="Times New Roman" w:cs="Times New Roman"/>
          <w:sz w:val="24"/>
          <w:szCs w:val="24"/>
        </w:rPr>
        <w:t>. №1</w:t>
      </w:r>
      <w:r w:rsidR="00A3275F" w:rsidRPr="00792249">
        <w:rPr>
          <w:rFonts w:ascii="Times New Roman" w:hAnsi="Times New Roman" w:cs="Times New Roman"/>
          <w:sz w:val="24"/>
          <w:szCs w:val="24"/>
        </w:rPr>
        <w:t>66</w:t>
      </w:r>
      <w:r w:rsidR="00A9774B" w:rsidRPr="00792249">
        <w:rPr>
          <w:rFonts w:ascii="Times New Roman" w:hAnsi="Times New Roman" w:cs="Times New Roman"/>
          <w:sz w:val="24"/>
          <w:szCs w:val="24"/>
        </w:rPr>
        <w:t xml:space="preserve"> от </w:t>
      </w:r>
      <w:r w:rsidR="00A3275F" w:rsidRPr="00792249">
        <w:rPr>
          <w:rFonts w:ascii="Times New Roman" w:hAnsi="Times New Roman" w:cs="Times New Roman"/>
          <w:sz w:val="24"/>
          <w:szCs w:val="24"/>
        </w:rPr>
        <w:t>16</w:t>
      </w:r>
      <w:r w:rsidR="00A9774B" w:rsidRPr="00792249">
        <w:rPr>
          <w:rFonts w:ascii="Times New Roman" w:hAnsi="Times New Roman" w:cs="Times New Roman"/>
          <w:sz w:val="24"/>
          <w:szCs w:val="24"/>
        </w:rPr>
        <w:t>.0</w:t>
      </w:r>
      <w:r w:rsidR="00A3275F" w:rsidRPr="00792249">
        <w:rPr>
          <w:rFonts w:ascii="Times New Roman" w:hAnsi="Times New Roman" w:cs="Times New Roman"/>
          <w:sz w:val="24"/>
          <w:szCs w:val="24"/>
        </w:rPr>
        <w:t>5</w:t>
      </w:r>
      <w:r w:rsidR="00A9774B" w:rsidRPr="00792249">
        <w:rPr>
          <w:rFonts w:ascii="Times New Roman" w:hAnsi="Times New Roman" w:cs="Times New Roman"/>
          <w:sz w:val="24"/>
          <w:szCs w:val="24"/>
        </w:rPr>
        <w:t>.2022).</w:t>
      </w:r>
    </w:p>
    <w:p w14:paraId="67811CE4" w14:textId="2A23BA00" w:rsidR="009B2681" w:rsidRPr="00792249" w:rsidRDefault="009B2681" w:rsidP="00A03C75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EF00B5" w:rsidRPr="007922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52D5F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F52D5F">
        <w:rPr>
          <w:rFonts w:ascii="Times New Roman" w:hAnsi="Times New Roman" w:cs="Times New Roman"/>
          <w:sz w:val="24"/>
          <w:szCs w:val="24"/>
        </w:rPr>
        <w:t>м</w:t>
      </w:r>
      <w:r w:rsidRPr="00792249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6A80DA15" w:rsidR="009B2681" w:rsidRPr="00792249" w:rsidRDefault="00750623" w:rsidP="00A03C75">
      <w:pPr>
        <w:spacing w:before="120" w:after="120" w:line="252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249">
        <w:rPr>
          <w:rFonts w:ascii="Times New Roman" w:hAnsi="Times New Roman"/>
          <w:sz w:val="24"/>
          <w:szCs w:val="24"/>
        </w:rPr>
        <w:t>ООО «</w:t>
      </w:r>
      <w:proofErr w:type="spellStart"/>
      <w:r w:rsidRPr="00792249">
        <w:rPr>
          <w:rFonts w:ascii="Times New Roman" w:hAnsi="Times New Roman"/>
          <w:sz w:val="24"/>
          <w:szCs w:val="24"/>
        </w:rPr>
        <w:t>МТсК</w:t>
      </w:r>
      <w:proofErr w:type="spellEnd"/>
      <w:r w:rsidRPr="00792249">
        <w:rPr>
          <w:rFonts w:ascii="Times New Roman" w:hAnsi="Times New Roman"/>
          <w:sz w:val="24"/>
          <w:szCs w:val="24"/>
        </w:rPr>
        <w:t>», АО «МОВЕН», ООО «Альфикс», АО «МЦБК», ООО «</w:t>
      </w:r>
      <w:proofErr w:type="spellStart"/>
      <w:r w:rsidRPr="00792249">
        <w:rPr>
          <w:rFonts w:ascii="Times New Roman" w:hAnsi="Times New Roman"/>
          <w:sz w:val="24"/>
          <w:szCs w:val="24"/>
        </w:rPr>
        <w:t>РемЭкс</w:t>
      </w:r>
      <w:proofErr w:type="spellEnd"/>
      <w:r w:rsidRPr="00792249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792249">
        <w:rPr>
          <w:rFonts w:ascii="Times New Roman" w:hAnsi="Times New Roman"/>
          <w:sz w:val="24"/>
          <w:szCs w:val="24"/>
        </w:rPr>
        <w:t>Сподрядстрой</w:t>
      </w:r>
      <w:proofErr w:type="spellEnd"/>
      <w:r w:rsidRPr="00792249">
        <w:rPr>
          <w:rFonts w:ascii="Times New Roman" w:hAnsi="Times New Roman"/>
          <w:sz w:val="24"/>
          <w:szCs w:val="24"/>
        </w:rPr>
        <w:t>», ООО «ЦЖТ», ООО «КАДИС»</w:t>
      </w:r>
      <w:r w:rsidR="009B2681" w:rsidRPr="00792249">
        <w:rPr>
          <w:rFonts w:ascii="Times New Roman" w:hAnsi="Times New Roman"/>
          <w:sz w:val="24"/>
          <w:szCs w:val="24"/>
        </w:rPr>
        <w:t>.</w:t>
      </w:r>
      <w:proofErr w:type="gramEnd"/>
    </w:p>
    <w:p w14:paraId="1BC9430F" w14:textId="216319F8" w:rsidR="00142D6A" w:rsidRPr="00792249" w:rsidRDefault="00142D6A" w:rsidP="00A03C75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EF00B5" w:rsidRPr="007922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2249">
        <w:rPr>
          <w:rFonts w:ascii="Times New Roman" w:hAnsi="Times New Roman" w:cs="Times New Roman"/>
          <w:sz w:val="24"/>
          <w:szCs w:val="24"/>
        </w:rPr>
        <w:t>-</w:t>
      </w:r>
      <w:r w:rsidR="00EF00B5" w:rsidRPr="00792249">
        <w:rPr>
          <w:rFonts w:ascii="Times New Roman" w:hAnsi="Times New Roman" w:cs="Times New Roman"/>
          <w:sz w:val="24"/>
          <w:szCs w:val="24"/>
        </w:rPr>
        <w:t>й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F00B5" w:rsidRPr="00792249">
        <w:rPr>
          <w:rFonts w:ascii="Times New Roman" w:hAnsi="Times New Roman" w:cs="Times New Roman"/>
          <w:sz w:val="24"/>
          <w:szCs w:val="24"/>
        </w:rPr>
        <w:t>и</w:t>
      </w:r>
      <w:r w:rsidRPr="00792249">
        <w:rPr>
          <w:rFonts w:ascii="Times New Roman" w:hAnsi="Times New Roman" w:cs="Times New Roman"/>
          <w:sz w:val="24"/>
          <w:szCs w:val="24"/>
        </w:rPr>
        <w:t>:</w:t>
      </w:r>
    </w:p>
    <w:p w14:paraId="10148C16" w14:textId="3BEB831C" w:rsidR="00142D6A" w:rsidRPr="00792249" w:rsidRDefault="00750623" w:rsidP="00A03C75">
      <w:pPr>
        <w:pStyle w:val="ConsPlusNonformat"/>
        <w:widowControl/>
        <w:spacing w:before="80" w:after="80" w:line="252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92249">
        <w:rPr>
          <w:rFonts w:ascii="Times New Roman" w:hAnsi="Times New Roman" w:cs="Times New Roman"/>
          <w:b/>
          <w:sz w:val="24"/>
          <w:szCs w:val="24"/>
        </w:rPr>
        <w:t>Лидинг</w:t>
      </w:r>
      <w:proofErr w:type="spellEnd"/>
      <w:r w:rsidRPr="00792249">
        <w:rPr>
          <w:rFonts w:ascii="Times New Roman" w:hAnsi="Times New Roman" w:cs="Times New Roman"/>
          <w:b/>
          <w:sz w:val="24"/>
          <w:szCs w:val="24"/>
        </w:rPr>
        <w:t>»</w:t>
      </w:r>
      <w:r w:rsidRPr="00792249">
        <w:rPr>
          <w:rFonts w:ascii="Times New Roman" w:hAnsi="Times New Roman" w:cs="Times New Roman"/>
          <w:b/>
          <w:sz w:val="24"/>
          <w:szCs w:val="24"/>
        </w:rPr>
        <w:tab/>
      </w:r>
      <w:r w:rsidR="00142D6A" w:rsidRPr="00792249">
        <w:rPr>
          <w:rFonts w:ascii="Times New Roman" w:hAnsi="Times New Roman" w:cs="Times New Roman"/>
          <w:sz w:val="24"/>
          <w:szCs w:val="24"/>
        </w:rPr>
        <w:t>-</w:t>
      </w:r>
      <w:r w:rsidR="00280B7A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142D6A" w:rsidRPr="00792249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14:paraId="20B0B4E3" w14:textId="750BE009" w:rsidR="009B2681" w:rsidRPr="00792249" w:rsidRDefault="009B2681" w:rsidP="00A03C7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249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</w:t>
      </w:r>
      <w:r w:rsidR="00750623" w:rsidRPr="0079224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50623" w:rsidRPr="00792249">
        <w:rPr>
          <w:rFonts w:ascii="Times New Roman" w:hAnsi="Times New Roman" w:cs="Times New Roman"/>
          <w:sz w:val="24"/>
          <w:szCs w:val="24"/>
        </w:rPr>
        <w:t>Лидинг</w:t>
      </w:r>
      <w:proofErr w:type="spellEnd"/>
      <w:r w:rsidR="00750623" w:rsidRPr="00792249">
        <w:rPr>
          <w:rFonts w:ascii="Times New Roman" w:hAnsi="Times New Roman" w:cs="Times New Roman"/>
          <w:sz w:val="24"/>
          <w:szCs w:val="24"/>
        </w:rPr>
        <w:t>»</w:t>
      </w:r>
      <w:r w:rsidR="00280B7A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b/>
          <w:sz w:val="24"/>
          <w:szCs w:val="24"/>
        </w:rPr>
        <w:t>не</w:t>
      </w:r>
      <w:r w:rsidR="00280B7A" w:rsidRPr="00792249">
        <w:rPr>
          <w:rFonts w:ascii="Times New Roman" w:hAnsi="Times New Roman" w:cs="Times New Roman"/>
          <w:b/>
          <w:sz w:val="24"/>
          <w:szCs w:val="24"/>
        </w:rPr>
        <w:t> </w:t>
      </w:r>
      <w:r w:rsidRPr="00792249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="00EF00B5" w:rsidRPr="00792249">
        <w:rPr>
          <w:rFonts w:ascii="Times New Roman" w:hAnsi="Times New Roman" w:cs="Times New Roman"/>
          <w:b/>
          <w:sz w:val="24"/>
          <w:szCs w:val="24"/>
        </w:rPr>
        <w:t>е</w:t>
      </w:r>
      <w:r w:rsidRPr="00792249">
        <w:rPr>
          <w:rFonts w:ascii="Times New Roman" w:hAnsi="Times New Roman" w:cs="Times New Roman"/>
          <w:b/>
          <w:sz w:val="24"/>
          <w:szCs w:val="24"/>
        </w:rPr>
        <w:t>т</w:t>
      </w:r>
      <w:r w:rsidRPr="00792249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протокол №1 от </w:t>
      </w:r>
      <w:r w:rsidR="00EF00B5" w:rsidRPr="00792249">
        <w:rPr>
          <w:rFonts w:ascii="Times New Roman" w:hAnsi="Times New Roman" w:cs="Times New Roman"/>
          <w:sz w:val="24"/>
          <w:szCs w:val="24"/>
        </w:rPr>
        <w:t>22</w:t>
      </w:r>
      <w:r w:rsidRPr="00792249">
        <w:rPr>
          <w:rFonts w:ascii="Times New Roman" w:hAnsi="Times New Roman" w:cs="Times New Roman"/>
          <w:sz w:val="24"/>
          <w:szCs w:val="24"/>
        </w:rPr>
        <w:t>.0</w:t>
      </w:r>
      <w:r w:rsidR="00EF00B5" w:rsidRPr="00792249">
        <w:rPr>
          <w:rFonts w:ascii="Times New Roman" w:hAnsi="Times New Roman" w:cs="Times New Roman"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>.202</w:t>
      </w:r>
      <w:r w:rsidR="00EF00B5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F85992" w14:textId="5E2F340E" w:rsidR="00E97D5E" w:rsidRPr="00792249" w:rsidRDefault="00E97D5E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3FBA05E3" w:rsidR="00E97D5E" w:rsidRPr="00792249" w:rsidRDefault="003C5172" w:rsidP="00A03C75">
      <w:pPr>
        <w:pStyle w:val="ConsPlusNonformat"/>
        <w:keepNext/>
        <w:widowControl/>
        <w:spacing w:after="8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97D5E" w:rsidRPr="00792249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23A8CA99" w14:textId="5E62A345" w:rsidR="00F255CA" w:rsidRPr="00792249" w:rsidRDefault="002D3B12" w:rsidP="00A03C75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МТсК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, АО «МОВЕН», ООО «Альфикс», АО «МЦБК»,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Сподрядстрой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, ООО «ЦЖТ», ООО «КАДИС».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 «ГС РМЭ»</w:t>
      </w:r>
      <w:r w:rsidR="00F255CA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4995BEA" w14:textId="6135E585" w:rsidR="00E50344" w:rsidRPr="00792249" w:rsidRDefault="002D3B12" w:rsidP="00A03C75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Лидинг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. Материалы направить на рассмотрение в Дисциплинарную комиссию АСРО</w:t>
      </w:r>
      <w:r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2249">
        <w:rPr>
          <w:rFonts w:ascii="Times New Roman" w:hAnsi="Times New Roman" w:cs="Times New Roman"/>
          <w:sz w:val="24"/>
          <w:szCs w:val="24"/>
        </w:rPr>
        <w:t>«ГС</w:t>
      </w:r>
      <w:r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2249">
        <w:rPr>
          <w:rFonts w:ascii="Times New Roman" w:hAnsi="Times New Roman" w:cs="Times New Roman"/>
          <w:sz w:val="24"/>
          <w:szCs w:val="24"/>
        </w:rPr>
        <w:t>РМЭ»</w:t>
      </w:r>
      <w:r w:rsidR="00E50344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27E83647" w14:textId="60BA1329" w:rsidR="00E97D5E" w:rsidRPr="00792249" w:rsidRDefault="00900992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10E1016C" w:rsidR="00E97D5E" w:rsidRPr="00792249" w:rsidRDefault="00527CEC" w:rsidP="00A03C75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Утвердить акты плановых проверок без </w:t>
      </w:r>
      <w:r w:rsidR="00E50344" w:rsidRPr="00792249">
        <w:rPr>
          <w:rFonts w:ascii="Times New Roman" w:hAnsi="Times New Roman"/>
          <w:sz w:val="24"/>
          <w:szCs w:val="24"/>
        </w:rPr>
        <w:t xml:space="preserve">выявленных </w:t>
      </w:r>
      <w:r w:rsidRPr="00792249">
        <w:rPr>
          <w:rFonts w:ascii="Times New Roman" w:hAnsi="Times New Roman"/>
          <w:sz w:val="24"/>
          <w:szCs w:val="24"/>
        </w:rPr>
        <w:t xml:space="preserve">нарушений </w:t>
      </w:r>
      <w:r w:rsidR="00E97D5E" w:rsidRPr="00792249">
        <w:rPr>
          <w:rFonts w:ascii="Times New Roman" w:hAnsi="Times New Roman"/>
          <w:sz w:val="24"/>
          <w:szCs w:val="24"/>
        </w:rPr>
        <w:t xml:space="preserve">организаций: </w:t>
      </w:r>
      <w:proofErr w:type="gramStart"/>
      <w:r w:rsidR="00750623" w:rsidRPr="00792249">
        <w:rPr>
          <w:rFonts w:ascii="Times New Roman" w:hAnsi="Times New Roman"/>
          <w:sz w:val="24"/>
          <w:szCs w:val="24"/>
        </w:rPr>
        <w:t>ООО</w:t>
      </w:r>
      <w:r w:rsidR="002D3B12" w:rsidRPr="00792249">
        <w:rPr>
          <w:rFonts w:ascii="Times New Roman" w:hAnsi="Times New Roman"/>
          <w:sz w:val="24"/>
          <w:szCs w:val="24"/>
          <w:lang w:val="en-US"/>
        </w:rPr>
        <w:t> </w:t>
      </w:r>
      <w:r w:rsidR="00750623" w:rsidRPr="00792249">
        <w:rPr>
          <w:rFonts w:ascii="Times New Roman" w:hAnsi="Times New Roman"/>
          <w:sz w:val="24"/>
          <w:szCs w:val="24"/>
        </w:rPr>
        <w:t>«</w:t>
      </w:r>
      <w:proofErr w:type="spellStart"/>
      <w:r w:rsidR="00750623" w:rsidRPr="00792249">
        <w:rPr>
          <w:rFonts w:ascii="Times New Roman" w:hAnsi="Times New Roman"/>
          <w:sz w:val="24"/>
          <w:szCs w:val="24"/>
        </w:rPr>
        <w:t>МТсК</w:t>
      </w:r>
      <w:proofErr w:type="spellEnd"/>
      <w:r w:rsidR="00750623" w:rsidRPr="00792249">
        <w:rPr>
          <w:rFonts w:ascii="Times New Roman" w:hAnsi="Times New Roman"/>
          <w:sz w:val="24"/>
          <w:szCs w:val="24"/>
        </w:rPr>
        <w:t>», АО «МОВЕН», ООО «Альфикс», АО «МЦБК», ООО «</w:t>
      </w:r>
      <w:proofErr w:type="spellStart"/>
      <w:r w:rsidR="00750623" w:rsidRPr="00792249">
        <w:rPr>
          <w:rFonts w:ascii="Times New Roman" w:hAnsi="Times New Roman"/>
          <w:sz w:val="24"/>
          <w:szCs w:val="24"/>
        </w:rPr>
        <w:t>РемЭкс</w:t>
      </w:r>
      <w:proofErr w:type="spellEnd"/>
      <w:r w:rsidR="00750623" w:rsidRPr="00792249">
        <w:rPr>
          <w:rFonts w:ascii="Times New Roman" w:hAnsi="Times New Roman"/>
          <w:sz w:val="24"/>
          <w:szCs w:val="24"/>
        </w:rPr>
        <w:t>», ООО</w:t>
      </w:r>
      <w:r w:rsidR="002D3B12" w:rsidRPr="00792249">
        <w:rPr>
          <w:rFonts w:ascii="Times New Roman" w:hAnsi="Times New Roman"/>
          <w:sz w:val="24"/>
          <w:szCs w:val="24"/>
          <w:lang w:val="en-US"/>
        </w:rPr>
        <w:t> </w:t>
      </w:r>
      <w:r w:rsidR="00750623" w:rsidRPr="00792249">
        <w:rPr>
          <w:rFonts w:ascii="Times New Roman" w:hAnsi="Times New Roman"/>
          <w:sz w:val="24"/>
          <w:szCs w:val="24"/>
        </w:rPr>
        <w:t>«</w:t>
      </w:r>
      <w:proofErr w:type="spellStart"/>
      <w:r w:rsidR="00750623" w:rsidRPr="00792249">
        <w:rPr>
          <w:rFonts w:ascii="Times New Roman" w:hAnsi="Times New Roman"/>
          <w:sz w:val="24"/>
          <w:szCs w:val="24"/>
        </w:rPr>
        <w:t>Сподрядстрой</w:t>
      </w:r>
      <w:proofErr w:type="spellEnd"/>
      <w:r w:rsidR="00750623" w:rsidRPr="00792249">
        <w:rPr>
          <w:rFonts w:ascii="Times New Roman" w:hAnsi="Times New Roman"/>
          <w:sz w:val="24"/>
          <w:szCs w:val="24"/>
        </w:rPr>
        <w:t>», ООО «ЦЖТ», ООО «КАДИС»</w:t>
      </w:r>
      <w:r w:rsidR="00E97D5E" w:rsidRPr="00792249">
        <w:rPr>
          <w:rFonts w:ascii="Times New Roman" w:hAnsi="Times New Roman"/>
          <w:sz w:val="24"/>
          <w:szCs w:val="24"/>
        </w:rPr>
        <w:t>.</w:t>
      </w:r>
      <w:proofErr w:type="gramEnd"/>
      <w:r w:rsidRPr="00792249">
        <w:rPr>
          <w:rFonts w:ascii="Times New Roman" w:hAnsi="Times New Roman"/>
          <w:sz w:val="24"/>
          <w:szCs w:val="24"/>
        </w:rPr>
        <w:t xml:space="preserve"> Материалы приобщить в дела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/>
          <w:sz w:val="24"/>
          <w:szCs w:val="24"/>
        </w:rPr>
        <w:t>.</w:t>
      </w:r>
    </w:p>
    <w:p w14:paraId="05736C53" w14:textId="15EB9F26" w:rsidR="00A51225" w:rsidRPr="00792249" w:rsidRDefault="00D45310" w:rsidP="00A03C75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Утвердить акт плановой проверки </w:t>
      </w:r>
      <w:r w:rsidR="00BC7860" w:rsidRPr="00792249">
        <w:rPr>
          <w:rFonts w:ascii="Times New Roman" w:hAnsi="Times New Roman"/>
          <w:sz w:val="24"/>
          <w:szCs w:val="24"/>
        </w:rPr>
        <w:t>с</w:t>
      </w: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BC7860" w:rsidRPr="00792249">
        <w:rPr>
          <w:rFonts w:ascii="Times New Roman" w:hAnsi="Times New Roman"/>
          <w:sz w:val="24"/>
          <w:szCs w:val="24"/>
        </w:rPr>
        <w:t xml:space="preserve">выявленными </w:t>
      </w:r>
      <w:r w:rsidRPr="00792249">
        <w:rPr>
          <w:rFonts w:ascii="Times New Roman" w:hAnsi="Times New Roman"/>
          <w:sz w:val="24"/>
          <w:szCs w:val="24"/>
        </w:rPr>
        <w:t>нарушени</w:t>
      </w:r>
      <w:r w:rsidR="00BC7860" w:rsidRPr="00792249">
        <w:rPr>
          <w:rFonts w:ascii="Times New Roman" w:hAnsi="Times New Roman"/>
          <w:sz w:val="24"/>
          <w:szCs w:val="24"/>
        </w:rPr>
        <w:t>ям</w:t>
      </w:r>
      <w:proofErr w:type="gramStart"/>
      <w:r w:rsidR="00BC7860" w:rsidRPr="00792249">
        <w:rPr>
          <w:rFonts w:ascii="Times New Roman" w:hAnsi="Times New Roman"/>
          <w:sz w:val="24"/>
          <w:szCs w:val="24"/>
        </w:rPr>
        <w:t>и</w:t>
      </w: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750623" w:rsidRPr="00792249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750623" w:rsidRPr="0079224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50623" w:rsidRPr="00792249">
        <w:rPr>
          <w:rFonts w:ascii="Times New Roman" w:hAnsi="Times New Roman" w:cs="Times New Roman"/>
          <w:b/>
          <w:sz w:val="24"/>
          <w:szCs w:val="24"/>
        </w:rPr>
        <w:t>Лидинг</w:t>
      </w:r>
      <w:proofErr w:type="spellEnd"/>
      <w:r w:rsidR="00750623" w:rsidRPr="00792249">
        <w:rPr>
          <w:rFonts w:ascii="Times New Roman" w:hAnsi="Times New Roman" w:cs="Times New Roman"/>
          <w:b/>
          <w:sz w:val="24"/>
          <w:szCs w:val="24"/>
        </w:rPr>
        <w:t>»</w:t>
      </w:r>
      <w:r w:rsidR="00BC7860" w:rsidRPr="00792249">
        <w:rPr>
          <w:rFonts w:ascii="Times New Roman" w:hAnsi="Times New Roman" w:cs="Times New Roman"/>
          <w:sz w:val="24"/>
          <w:szCs w:val="24"/>
        </w:rPr>
        <w:t>.</w:t>
      </w:r>
      <w:r w:rsidR="00A5122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792249">
        <w:rPr>
          <w:rFonts w:ascii="Times New Roman" w:hAnsi="Times New Roman" w:cs="Times New Roman"/>
          <w:sz w:val="24"/>
          <w:szCs w:val="24"/>
        </w:rPr>
        <w:t xml:space="preserve">Материалы направить на рассмотрение в Дисциплинарную комиссию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BC7860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DCE9418" w14:textId="7ACFA620" w:rsidR="000E2F67" w:rsidRPr="00792249" w:rsidRDefault="001A6A6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0E2F67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BFAADF7" w14:textId="44660481" w:rsidR="00953744" w:rsidRPr="00792249" w:rsidRDefault="00953744" w:rsidP="00A03C7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A3216"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086E754B" w14:textId="1AF0BE97" w:rsidR="00953744" w:rsidRPr="00792249" w:rsidRDefault="00953744" w:rsidP="00A03C75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581F0580" w14:textId="5C28B452" w:rsidR="00364304" w:rsidRPr="00792249" w:rsidRDefault="007D748F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Ландышева Г. Ф. сообщила, что ранее на заседании Контрольной комиссии (протокол №15</w:t>
      </w:r>
      <w:r w:rsidR="00952609" w:rsidRPr="00792249">
        <w:rPr>
          <w:rFonts w:ascii="Times New Roman" w:hAnsi="Times New Roman" w:cs="Times New Roman"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 </w:t>
      </w:r>
      <w:r w:rsidR="00952609" w:rsidRPr="00792249">
        <w:rPr>
          <w:rFonts w:ascii="Times New Roman" w:hAnsi="Times New Roman" w:cs="Times New Roman"/>
          <w:sz w:val="24"/>
          <w:szCs w:val="24"/>
        </w:rPr>
        <w:t>28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  <w:r w:rsidR="00952609" w:rsidRPr="00792249">
        <w:rPr>
          <w:rFonts w:ascii="Times New Roman" w:hAnsi="Times New Roman" w:cs="Times New Roman"/>
          <w:sz w:val="24"/>
          <w:szCs w:val="24"/>
        </w:rPr>
        <w:t>07</w:t>
      </w:r>
      <w:r w:rsidRPr="00792249">
        <w:rPr>
          <w:rFonts w:ascii="Times New Roman" w:hAnsi="Times New Roman" w:cs="Times New Roman"/>
          <w:sz w:val="24"/>
          <w:szCs w:val="24"/>
        </w:rPr>
        <w:t xml:space="preserve">.2021) рассматривалось </w:t>
      </w:r>
      <w:r w:rsidR="00364304" w:rsidRPr="00792249">
        <w:rPr>
          <w:rFonts w:ascii="Times New Roman" w:hAnsi="Times New Roman" w:cs="Times New Roman"/>
          <w:sz w:val="24"/>
          <w:szCs w:val="24"/>
        </w:rPr>
        <w:t xml:space="preserve">Уведомление Инспекции государственного строительного надзора Республики Татарстан о выявленных нарушениях в результате проверки, допущенных членом АСРО «ГС РМЭ» </w:t>
      </w:r>
      <w:r w:rsidR="00364304" w:rsidRPr="00792249">
        <w:rPr>
          <w:rFonts w:ascii="Times New Roman" w:hAnsi="Times New Roman" w:cs="Times New Roman"/>
          <w:b/>
          <w:sz w:val="24"/>
          <w:szCs w:val="24"/>
        </w:rPr>
        <w:t>ООО</w:t>
      </w:r>
      <w:r w:rsidR="002D3B12" w:rsidRPr="0079224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64304" w:rsidRPr="0079224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64304" w:rsidRPr="0079224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="00364304" w:rsidRPr="00792249">
        <w:rPr>
          <w:rFonts w:ascii="Times New Roman" w:hAnsi="Times New Roman" w:cs="Times New Roman"/>
          <w:b/>
          <w:sz w:val="24"/>
          <w:szCs w:val="24"/>
        </w:rPr>
        <w:t>»</w:t>
      </w:r>
      <w:r w:rsidR="00364304" w:rsidRPr="00792249">
        <w:rPr>
          <w:rFonts w:ascii="Times New Roman" w:hAnsi="Times New Roman" w:cs="Times New Roman"/>
          <w:sz w:val="24"/>
          <w:szCs w:val="24"/>
        </w:rPr>
        <w:t xml:space="preserve"> (ИНН 1216012917), осуществляющим строительство объекта: «Многоквартирный жилой дом по ул. </w:t>
      </w:r>
      <w:proofErr w:type="gramStart"/>
      <w:r w:rsidR="00364304" w:rsidRPr="00792249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364304" w:rsidRPr="00792249">
        <w:rPr>
          <w:rFonts w:ascii="Times New Roman" w:hAnsi="Times New Roman" w:cs="Times New Roman"/>
          <w:sz w:val="24"/>
          <w:szCs w:val="24"/>
        </w:rPr>
        <w:t xml:space="preserve"> Ново-Савиновского района г. Казани» (Уведомление №12-19/0679-01 от 20.07.2021, акт проверки № 12-12/0690 от 20.07.2021).</w:t>
      </w:r>
    </w:p>
    <w:p w14:paraId="0EAF5784" w14:textId="3B46982E" w:rsidR="00DD1A22" w:rsidRPr="00792249" w:rsidRDefault="00364304" w:rsidP="00A03C7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 адрес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 было направлено письмо №358 от 23.07.2021 о необходимости проинформировать АСРО «ГС РМЭ» об устранении нарушений.</w:t>
      </w:r>
    </w:p>
    <w:p w14:paraId="4AA6E465" w14:textId="0ED2E1FE" w:rsidR="00364304" w:rsidRPr="00792249" w:rsidRDefault="007D748F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lastRenderedPageBreak/>
        <w:t>На заседании Контрольной комиссии (протокол №15</w:t>
      </w:r>
      <w:r w:rsidR="00952609" w:rsidRPr="00792249">
        <w:rPr>
          <w:rFonts w:ascii="Times New Roman" w:hAnsi="Times New Roman" w:cs="Times New Roman"/>
          <w:sz w:val="24"/>
          <w:szCs w:val="24"/>
        </w:rPr>
        <w:t>8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 </w:t>
      </w:r>
      <w:r w:rsidR="00952609" w:rsidRPr="00792249">
        <w:rPr>
          <w:rFonts w:ascii="Times New Roman" w:hAnsi="Times New Roman" w:cs="Times New Roman"/>
          <w:sz w:val="24"/>
          <w:szCs w:val="24"/>
        </w:rPr>
        <w:t>15.10</w:t>
      </w:r>
      <w:r w:rsidRPr="00792249">
        <w:rPr>
          <w:rFonts w:ascii="Times New Roman" w:hAnsi="Times New Roman" w:cs="Times New Roman"/>
          <w:sz w:val="24"/>
          <w:szCs w:val="24"/>
        </w:rPr>
        <w:t xml:space="preserve">.2021) рассматривалось </w:t>
      </w:r>
      <w:r w:rsidR="00364304" w:rsidRPr="00792249">
        <w:rPr>
          <w:rFonts w:ascii="Times New Roman" w:hAnsi="Times New Roman" w:cs="Times New Roman"/>
          <w:sz w:val="24"/>
          <w:szCs w:val="24"/>
        </w:rPr>
        <w:t xml:space="preserve">Уведомление Инспекции государственного строительного надзора Республики Татарстан о выявленных нарушениях, допущенных членом </w:t>
      </w:r>
      <w:r w:rsidR="002D3B12" w:rsidRPr="00792249">
        <w:rPr>
          <w:rFonts w:ascii="Times New Roman" w:hAnsi="Times New Roman" w:cs="Times New Roman"/>
          <w:sz w:val="24"/>
          <w:szCs w:val="24"/>
        </w:rPr>
        <w:t>АСРО</w:t>
      </w:r>
      <w:r w:rsidR="002D3B12"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3B12" w:rsidRPr="00792249">
        <w:rPr>
          <w:rFonts w:ascii="Times New Roman" w:hAnsi="Times New Roman" w:cs="Times New Roman"/>
          <w:sz w:val="24"/>
          <w:szCs w:val="24"/>
        </w:rPr>
        <w:t>«ГС</w:t>
      </w:r>
      <w:r w:rsidR="002D3B12"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3B12" w:rsidRPr="00792249">
        <w:rPr>
          <w:rFonts w:ascii="Times New Roman" w:hAnsi="Times New Roman" w:cs="Times New Roman"/>
          <w:sz w:val="24"/>
          <w:szCs w:val="24"/>
        </w:rPr>
        <w:t>РМЭ»</w:t>
      </w:r>
      <w:r w:rsidR="00364304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364304" w:rsidRPr="00792249">
        <w:rPr>
          <w:rFonts w:ascii="Times New Roman" w:hAnsi="Times New Roman" w:cs="Times New Roman"/>
          <w:b/>
          <w:sz w:val="24"/>
          <w:szCs w:val="24"/>
        </w:rPr>
        <w:t>ООО</w:t>
      </w:r>
      <w:r w:rsidR="002D3B12" w:rsidRPr="0079224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64304" w:rsidRPr="0079224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64304" w:rsidRPr="0079224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="00364304" w:rsidRPr="00792249">
        <w:rPr>
          <w:rFonts w:ascii="Times New Roman" w:hAnsi="Times New Roman" w:cs="Times New Roman"/>
          <w:b/>
          <w:sz w:val="24"/>
          <w:szCs w:val="24"/>
        </w:rPr>
        <w:t>»</w:t>
      </w:r>
      <w:r w:rsidR="00364304" w:rsidRPr="00792249">
        <w:rPr>
          <w:rFonts w:ascii="Times New Roman" w:hAnsi="Times New Roman" w:cs="Times New Roman"/>
          <w:sz w:val="24"/>
          <w:szCs w:val="24"/>
        </w:rPr>
        <w:t xml:space="preserve"> (ИНН 1216012917), осуществляющим строительство объекта: «Жилой комплекс «Родина» по ул. Ленина в г. Зеленодольске Республики Татарстан. Жилой дом поз. 1 со встроенными нежилыми помещениями», </w:t>
      </w:r>
      <w:proofErr w:type="gramStart"/>
      <w:r w:rsidR="00364304" w:rsidRPr="007922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364304" w:rsidRPr="00792249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Зеленодольский муниципальный район, г. Зеленодольск, ул. Ленина (Уведомление №16–21/0281 от 14.09.2021, акт проверки №16–12/0172 от 10.09.2021).</w:t>
      </w:r>
    </w:p>
    <w:p w14:paraId="7F94CB35" w14:textId="77777777" w:rsidR="00364304" w:rsidRPr="00792249" w:rsidRDefault="00364304" w:rsidP="00A03C7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 было направлено письмо №408 от 16.09.2021 о необходимости проинформировать АСРО «ГС РМЭ» об устранении нарушений.</w:t>
      </w:r>
    </w:p>
    <w:p w14:paraId="7D44C2D0" w14:textId="77573020" w:rsidR="007D748F" w:rsidRPr="00792249" w:rsidRDefault="007D748F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 заседании Контрольной комиссии (протокол №159 от 15.11.2021) </w:t>
      </w:r>
      <w:r w:rsidR="00003011" w:rsidRPr="00792249">
        <w:rPr>
          <w:rFonts w:ascii="Times New Roman" w:hAnsi="Times New Roman" w:cs="Times New Roman"/>
          <w:sz w:val="24"/>
          <w:szCs w:val="24"/>
        </w:rPr>
        <w:t xml:space="preserve">рассматривалось </w:t>
      </w:r>
      <w:r w:rsidRPr="00792249">
        <w:rPr>
          <w:rFonts w:ascii="Times New Roman" w:hAnsi="Times New Roman" w:cs="Times New Roman"/>
          <w:sz w:val="24"/>
          <w:szCs w:val="24"/>
        </w:rPr>
        <w:t>Уведомление Инспекции государственного строительного надзора Республики Татарстан о выявленных нарушениях, допущенных членом АСРО</w:t>
      </w:r>
      <w:r w:rsidR="002D3B12"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2249">
        <w:rPr>
          <w:rFonts w:ascii="Times New Roman" w:hAnsi="Times New Roman" w:cs="Times New Roman"/>
          <w:sz w:val="24"/>
          <w:szCs w:val="24"/>
        </w:rPr>
        <w:t>«ГС</w:t>
      </w:r>
      <w:r w:rsidR="002D3B12" w:rsidRPr="007922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2249">
        <w:rPr>
          <w:rFonts w:ascii="Times New Roman" w:hAnsi="Times New Roman" w:cs="Times New Roman"/>
          <w:sz w:val="24"/>
          <w:szCs w:val="24"/>
        </w:rPr>
        <w:t xml:space="preserve">РМЭ» </w:t>
      </w:r>
      <w:r w:rsidRPr="00792249">
        <w:rPr>
          <w:rFonts w:ascii="Times New Roman" w:hAnsi="Times New Roman" w:cs="Times New Roman"/>
          <w:b/>
          <w:sz w:val="24"/>
          <w:szCs w:val="24"/>
        </w:rPr>
        <w:t>ООО</w:t>
      </w:r>
      <w:r w:rsidR="002D3B12" w:rsidRPr="0079224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9224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9224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b/>
          <w:sz w:val="24"/>
          <w:szCs w:val="24"/>
        </w:rPr>
        <w:t>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ИНН 1216012917), осуществляющим строительство объекта: «Многоквартирный жилой дом по ул. 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Ново-Савиновского района г. Казани Республики Татарстан», расположенного по адресу: Республика Татарстан, г. Казань, </w:t>
      </w:r>
      <w:proofErr w:type="gramStart"/>
      <w:r w:rsidRPr="00792249">
        <w:rPr>
          <w:rFonts w:ascii="Times New Roman" w:hAnsi="Times New Roman" w:cs="Times New Roman"/>
          <w:sz w:val="24"/>
          <w:szCs w:val="24"/>
        </w:rPr>
        <w:t>Ново-Савиновский</w:t>
      </w:r>
      <w:proofErr w:type="gramEnd"/>
      <w:r w:rsidRPr="00792249">
        <w:rPr>
          <w:rFonts w:ascii="Times New Roman" w:hAnsi="Times New Roman" w:cs="Times New Roman"/>
          <w:sz w:val="24"/>
          <w:szCs w:val="24"/>
        </w:rPr>
        <w:t xml:space="preserve"> район, ул. Октябрьская (Уведомление №12–19/0969-01 от 03.11.2021, акт проверки №12–12/1080 от 03.11.2021).</w:t>
      </w:r>
    </w:p>
    <w:p w14:paraId="51F2AD8E" w14:textId="173E9769" w:rsidR="007D748F" w:rsidRPr="00792249" w:rsidRDefault="007D748F" w:rsidP="00A03C7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 было направлено письмо №496 от 12.11.2021 о необходимости проинформировать АСРО «ГС РМЭ» об устранении нарушений.</w:t>
      </w:r>
    </w:p>
    <w:p w14:paraId="2CD67DA9" w14:textId="478CCED5" w:rsidR="007D748F" w:rsidRPr="00792249" w:rsidRDefault="00966BCA" w:rsidP="00A03C7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748F" w:rsidRPr="00792249">
        <w:rPr>
          <w:rFonts w:ascii="Times New Roman" w:hAnsi="Times New Roman" w:cs="Times New Roman"/>
          <w:sz w:val="24"/>
          <w:szCs w:val="24"/>
        </w:rPr>
        <w:t xml:space="preserve"> АСРО «ГС РМЭ» поступило письмо</w:t>
      </w:r>
      <w:r w:rsidRPr="00966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2249">
        <w:rPr>
          <w:rFonts w:ascii="Times New Roman" w:hAnsi="Times New Roman" w:cs="Times New Roman"/>
          <w:sz w:val="24"/>
          <w:szCs w:val="24"/>
        </w:rPr>
        <w:t>т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D748F" w:rsidRPr="0079224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7D748F" w:rsidRPr="00792249">
        <w:rPr>
          <w:rFonts w:ascii="Times New Roman" w:hAnsi="Times New Roman" w:cs="Times New Roman"/>
          <w:sz w:val="24"/>
          <w:szCs w:val="24"/>
        </w:rPr>
        <w:t>. №178 от 20.05.2022 об устранении нарушений на данных объектах.</w:t>
      </w:r>
    </w:p>
    <w:p w14:paraId="3A7EADFB" w14:textId="77777777" w:rsidR="00364304" w:rsidRPr="00792249" w:rsidRDefault="00364304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A8A1A06" w14:textId="4EB9805C" w:rsidR="00364304" w:rsidRPr="00792249" w:rsidRDefault="00364304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Р. предложил</w:t>
      </w:r>
      <w:r w:rsidR="007D748F" w:rsidRPr="00792249">
        <w:rPr>
          <w:rFonts w:ascii="Times New Roman" w:hAnsi="Times New Roman" w:cs="Times New Roman"/>
          <w:sz w:val="24"/>
          <w:szCs w:val="24"/>
        </w:rPr>
        <w:t xml:space="preserve"> принять к сведению и</w:t>
      </w:r>
      <w:r w:rsidRPr="00792249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7D748F" w:rsidRPr="00792249">
        <w:rPr>
          <w:rFonts w:ascii="Times New Roman" w:hAnsi="Times New Roman" w:cs="Times New Roman"/>
          <w:sz w:val="24"/>
          <w:szCs w:val="24"/>
        </w:rPr>
        <w:t>от ООО «</w:t>
      </w:r>
      <w:proofErr w:type="spellStart"/>
      <w:r w:rsidR="007D748F"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="007D748F" w:rsidRPr="00792249">
        <w:rPr>
          <w:rFonts w:ascii="Times New Roman" w:hAnsi="Times New Roman" w:cs="Times New Roman"/>
          <w:sz w:val="24"/>
          <w:szCs w:val="24"/>
        </w:rPr>
        <w:t xml:space="preserve">» </w:t>
      </w:r>
      <w:r w:rsidRPr="00792249">
        <w:rPr>
          <w:rFonts w:ascii="Times New Roman" w:hAnsi="Times New Roman" w:cs="Times New Roman"/>
          <w:sz w:val="24"/>
          <w:szCs w:val="24"/>
        </w:rPr>
        <w:t>об устранении нарушений при строительстве 3-х вышеназванных объектов</w:t>
      </w:r>
      <w:r w:rsidR="00C257DE" w:rsidRPr="00792249">
        <w:rPr>
          <w:rFonts w:ascii="Times New Roman" w:hAnsi="Times New Roman" w:cs="Times New Roman"/>
          <w:sz w:val="24"/>
          <w:szCs w:val="24"/>
        </w:rPr>
        <w:t>. М</w:t>
      </w:r>
      <w:r w:rsidRPr="00792249">
        <w:rPr>
          <w:rFonts w:ascii="Times New Roman" w:hAnsi="Times New Roman" w:cs="Times New Roman"/>
          <w:sz w:val="24"/>
          <w:szCs w:val="24"/>
        </w:rPr>
        <w:t>атериалы приобщить в дело члена АСРО «ГС РМЭ».</w:t>
      </w:r>
    </w:p>
    <w:p w14:paraId="1F1554DD" w14:textId="77777777" w:rsidR="00364304" w:rsidRPr="00792249" w:rsidRDefault="00364304" w:rsidP="00A03C75">
      <w:pPr>
        <w:pStyle w:val="ConsPlusNonformat"/>
        <w:keepNext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6FDF017" w14:textId="5A28A7CB" w:rsidR="00C257DE" w:rsidRPr="00792249" w:rsidRDefault="00C257DE" w:rsidP="00A03C7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ринять к сведению информацию от ООО «</w:t>
      </w:r>
      <w:proofErr w:type="spellStart"/>
      <w:r w:rsidRPr="0079224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792249">
        <w:rPr>
          <w:rFonts w:ascii="Times New Roman" w:hAnsi="Times New Roman" w:cs="Times New Roman"/>
          <w:sz w:val="24"/>
          <w:szCs w:val="24"/>
        </w:rPr>
        <w:t>» об устранении нарушений при строительстве 3-х вышеназванных объектов. Материалы приобщить в дело члена АСРО «ГС РМЭ».</w:t>
      </w:r>
    </w:p>
    <w:p w14:paraId="779E05F3" w14:textId="32F0BF82" w:rsidR="00364304" w:rsidRPr="00792249" w:rsidRDefault="00364304" w:rsidP="00A03C7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792249" w:rsidRDefault="00364304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792249" w:rsidRDefault="00364304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792249" w:rsidRDefault="00BC0B11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792249" w:rsidRDefault="003E1410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792249" w:rsidRDefault="003E07BA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792249" w:rsidRDefault="003E07BA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792249" w:rsidRDefault="003E07BA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792249" w:rsidRDefault="003E07BA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792249" w:rsidRDefault="00B61A3A" w:rsidP="00A03C7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792249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A22C" w14:textId="77777777" w:rsidR="00ED7B5F" w:rsidRDefault="00ED7B5F" w:rsidP="008E1624">
      <w:pPr>
        <w:spacing w:after="0" w:line="240" w:lineRule="auto"/>
      </w:pPr>
      <w:r>
        <w:separator/>
      </w:r>
    </w:p>
  </w:endnote>
  <w:endnote w:type="continuationSeparator" w:id="0">
    <w:p w14:paraId="190E32F3" w14:textId="77777777" w:rsidR="00ED7B5F" w:rsidRDefault="00ED7B5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52D5F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C78E" w14:textId="77777777" w:rsidR="00ED7B5F" w:rsidRDefault="00ED7B5F" w:rsidP="008E1624">
      <w:pPr>
        <w:spacing w:after="0" w:line="240" w:lineRule="auto"/>
      </w:pPr>
      <w:r>
        <w:separator/>
      </w:r>
    </w:p>
  </w:footnote>
  <w:footnote w:type="continuationSeparator" w:id="0">
    <w:p w14:paraId="68664E93" w14:textId="77777777" w:rsidR="00ED7B5F" w:rsidRDefault="00ED7B5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0A5B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D6A"/>
    <w:rsid w:val="00142FC4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1D15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6A3E"/>
    <w:rsid w:val="00686F87"/>
    <w:rsid w:val="006873F0"/>
    <w:rsid w:val="00690921"/>
    <w:rsid w:val="00690C8B"/>
    <w:rsid w:val="00690E46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4747"/>
    <w:rsid w:val="00E7507B"/>
    <w:rsid w:val="00E763DE"/>
    <w:rsid w:val="00E76D82"/>
    <w:rsid w:val="00E77281"/>
    <w:rsid w:val="00E8075B"/>
    <w:rsid w:val="00E817BA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4EF1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6DBE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0E1-9A1D-4791-8764-DD549F8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5</cp:revision>
  <cp:lastPrinted>2022-05-06T14:03:00Z</cp:lastPrinted>
  <dcterms:created xsi:type="dcterms:W3CDTF">2022-05-05T07:55:00Z</dcterms:created>
  <dcterms:modified xsi:type="dcterms:W3CDTF">2022-06-23T11:53:00Z</dcterms:modified>
</cp:coreProperties>
</file>